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2F1CD" w14:textId="3CAA74F1" w:rsidR="00641F51" w:rsidRPr="0059771E" w:rsidRDefault="00D02423" w:rsidP="007A0F18">
      <w:pPr>
        <w:jc w:val="center"/>
        <w:rPr>
          <w:rFonts w:ascii="Arial" w:hAnsi="Arial" w:cs="Arial"/>
          <w:b/>
          <w:sz w:val="22"/>
          <w:szCs w:val="22"/>
          <w:u w:val="single"/>
          <w:lang w:val="es-ES"/>
        </w:rPr>
      </w:pPr>
      <w:r>
        <w:rPr>
          <w:rFonts w:ascii="Arial" w:hAnsi="Arial" w:cs="Arial"/>
          <w:b/>
          <w:sz w:val="22"/>
          <w:szCs w:val="22"/>
          <w:u w:val="single"/>
          <w:lang w:val="es-ES"/>
        </w:rPr>
        <w:t>HOJA DE RECLAMACIÓN DEL LIBRO DE RECLAMACIONES</w:t>
      </w:r>
    </w:p>
    <w:p w14:paraId="2DF2F1CE" w14:textId="77777777" w:rsidR="007A0F18" w:rsidRPr="0059771E" w:rsidRDefault="007A0F18" w:rsidP="007A0F18">
      <w:pPr>
        <w:rPr>
          <w:rFonts w:ascii="Arial" w:hAnsi="Arial" w:cs="Arial"/>
          <w:b/>
          <w:i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366CA2" w:rsidRPr="0059771E" w14:paraId="2DF2F1D1" w14:textId="77777777" w:rsidTr="00BB5803">
        <w:trPr>
          <w:trHeight w:val="28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DF2F1CF" w14:textId="4A4B828F" w:rsidR="00C522BD" w:rsidRPr="0059771E" w:rsidRDefault="00366CA2" w:rsidP="00BB58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DE LA EMPRESA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2DF2F1D0" w14:textId="1D834A0B" w:rsidR="00C522BD" w:rsidRPr="0059771E" w:rsidRDefault="00366CA2" w:rsidP="00BB58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JA DE RECLAM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366CA2">
              <w:rPr>
                <w:rFonts w:ascii="Arial" w:hAnsi="Arial" w:cs="Arial"/>
                <w:sz w:val="16"/>
                <w:szCs w:val="16"/>
              </w:rPr>
              <w:t>ompletado por EGESUR S.A.</w:t>
            </w:r>
          </w:p>
        </w:tc>
      </w:tr>
      <w:tr w:rsidR="00366CA2" w:rsidRPr="0059771E" w14:paraId="2DF2F1D4" w14:textId="77777777" w:rsidTr="00366CA2">
        <w:trPr>
          <w:trHeight w:val="560"/>
        </w:trPr>
        <w:tc>
          <w:tcPr>
            <w:tcW w:w="6516" w:type="dxa"/>
            <w:vAlign w:val="center"/>
          </w:tcPr>
          <w:p w14:paraId="33CB837A" w14:textId="3BF3CB90" w:rsidR="00C522BD" w:rsidRPr="00366CA2" w:rsidRDefault="00366CA2" w:rsidP="00BB58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CA2">
              <w:rPr>
                <w:rFonts w:ascii="Arial" w:hAnsi="Arial" w:cs="Arial"/>
                <w:sz w:val="20"/>
                <w:szCs w:val="20"/>
              </w:rPr>
              <w:t>EMPRESA DE GENERACION ELECTRICA DEL SUR S.A.</w:t>
            </w:r>
          </w:p>
          <w:p w14:paraId="4BBD65B6" w14:textId="1585B61D" w:rsidR="00366CA2" w:rsidRPr="00366CA2" w:rsidRDefault="00366CA2" w:rsidP="00BB58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CA2">
              <w:rPr>
                <w:rFonts w:ascii="Arial" w:hAnsi="Arial" w:cs="Arial"/>
                <w:sz w:val="20"/>
                <w:szCs w:val="20"/>
              </w:rPr>
              <w:t>Av. Ejército S/N – Tacna</w:t>
            </w:r>
          </w:p>
          <w:p w14:paraId="2DF2F1D2" w14:textId="45A829C9" w:rsidR="00366CA2" w:rsidRPr="00366CA2" w:rsidRDefault="00366CA2" w:rsidP="00BB58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CA2">
              <w:rPr>
                <w:rFonts w:ascii="Arial" w:hAnsi="Arial" w:cs="Arial"/>
                <w:sz w:val="20"/>
                <w:szCs w:val="20"/>
              </w:rPr>
              <w:t>www.egesur.com.pe</w:t>
            </w:r>
          </w:p>
        </w:tc>
        <w:tc>
          <w:tcPr>
            <w:tcW w:w="2500" w:type="dxa"/>
            <w:vAlign w:val="center"/>
          </w:tcPr>
          <w:p w14:paraId="2DF2F1D3" w14:textId="4CF6321E" w:rsidR="00C522BD" w:rsidRPr="00366CA2" w:rsidRDefault="00366CA2" w:rsidP="00BB580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 __________</w:t>
            </w:r>
          </w:p>
        </w:tc>
      </w:tr>
    </w:tbl>
    <w:p w14:paraId="2DF2F1D5" w14:textId="77777777" w:rsidR="00C522BD" w:rsidRPr="0059771E" w:rsidRDefault="00C522B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065"/>
        <w:gridCol w:w="3837"/>
      </w:tblGrid>
      <w:tr w:rsidR="00466788" w:rsidRPr="0059771E" w14:paraId="2DF2F1D8" w14:textId="77777777" w:rsidTr="00BB5803">
        <w:trPr>
          <w:trHeight w:val="251"/>
        </w:trPr>
        <w:tc>
          <w:tcPr>
            <w:tcW w:w="1271" w:type="dxa"/>
            <w:shd w:val="clear" w:color="auto" w:fill="D9D9D9" w:themeFill="background1" w:themeFillShade="D9"/>
          </w:tcPr>
          <w:p w14:paraId="2DF2F1D6" w14:textId="6A7C3417" w:rsidR="00466788" w:rsidRPr="0059771E" w:rsidRDefault="00466788" w:rsidP="00BB58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  <w:r w:rsidRPr="0059771E">
              <w:rPr>
                <w:rFonts w:ascii="Arial" w:hAnsi="Arial" w:cs="Arial"/>
                <w:b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155345463"/>
            <w:placeholder>
              <w:docPart w:val="BC10B2726E3D4C3E8C4C02A428C58021"/>
            </w:placeholder>
            <w:date>
              <w:dateFormat w:val="dddd, d 'de' MMMM 'de' 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7745" w:type="dxa"/>
                <w:gridSpan w:val="3"/>
                <w:vAlign w:val="center"/>
              </w:tcPr>
              <w:p w14:paraId="2DF2F1D7" w14:textId="2A58A98D" w:rsidR="00466788" w:rsidRPr="00D02423" w:rsidRDefault="009A25C3" w:rsidP="00BB5803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PE"/>
                  </w:rPr>
                  <w:t>Seleccione la fecha</w:t>
                </w:r>
              </w:p>
            </w:tc>
          </w:sdtContent>
        </w:sdt>
      </w:tr>
      <w:tr w:rsidR="00466788" w:rsidRPr="0059771E" w14:paraId="2DF2F1DB" w14:textId="77777777" w:rsidTr="007F6397">
        <w:trPr>
          <w:trHeight w:val="314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F2F1DA" w14:textId="2969701A" w:rsidR="00466788" w:rsidRPr="0059771E" w:rsidRDefault="00466788" w:rsidP="00BB58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 y Apellido del Cliente</w:t>
            </w:r>
          </w:p>
        </w:tc>
      </w:tr>
      <w:tr w:rsidR="00466788" w:rsidRPr="0059771E" w14:paraId="2DF2F1DE" w14:textId="77777777" w:rsidTr="00466788">
        <w:trPr>
          <w:trHeight w:val="207"/>
        </w:trPr>
        <w:tc>
          <w:tcPr>
            <w:tcW w:w="9016" w:type="dxa"/>
            <w:gridSpan w:val="4"/>
          </w:tcPr>
          <w:p w14:paraId="2DF2F1DD" w14:textId="539947E3" w:rsidR="00466788" w:rsidRPr="00D02423" w:rsidRDefault="00466788" w:rsidP="00BB580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66788" w:rsidRPr="0059771E" w14:paraId="2DF2F1E0" w14:textId="77777777" w:rsidTr="00EA4F17">
        <w:trPr>
          <w:trHeight w:val="70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F2F1DF" w14:textId="3666A08B" w:rsidR="00466788" w:rsidRPr="0059771E" w:rsidRDefault="00466788" w:rsidP="00BB58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 del Cliente</w:t>
            </w:r>
          </w:p>
        </w:tc>
      </w:tr>
      <w:tr w:rsidR="00466788" w:rsidRPr="0059771E" w14:paraId="2DF2F1E2" w14:textId="77777777" w:rsidTr="00466788">
        <w:trPr>
          <w:trHeight w:val="231"/>
        </w:trPr>
        <w:tc>
          <w:tcPr>
            <w:tcW w:w="9016" w:type="dxa"/>
            <w:gridSpan w:val="4"/>
          </w:tcPr>
          <w:p w14:paraId="2DF2F1E1" w14:textId="2C2B410F" w:rsidR="00466788" w:rsidRPr="00D02423" w:rsidRDefault="00466788" w:rsidP="00BB58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66788" w:rsidRPr="0059771E" w14:paraId="2DF2F1E9" w14:textId="77777777" w:rsidTr="00261915">
        <w:trPr>
          <w:trHeight w:val="70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41157896" w14:textId="00B3794A" w:rsidR="00466788" w:rsidRDefault="00466788" w:rsidP="00BB58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Tipo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DF2F1E7" w14:textId="581E9FC4" w:rsidR="00466788" w:rsidRPr="0059771E" w:rsidRDefault="00466788" w:rsidP="00BB58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Número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2DF2F1E8" w14:textId="5A6D3ED9" w:rsidR="00466788" w:rsidRPr="0059771E" w:rsidRDefault="00466788" w:rsidP="00BB580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orreo Electrónico</w:t>
            </w:r>
          </w:p>
        </w:tc>
      </w:tr>
      <w:tr w:rsidR="00466788" w:rsidRPr="0059771E" w14:paraId="2DF2F1EC" w14:textId="77777777" w:rsidTr="00261915">
        <w:trPr>
          <w:trHeight w:val="70"/>
        </w:trPr>
        <w:sdt>
          <w:sdtPr>
            <w:rPr>
              <w:rFonts w:ascii="Arial" w:hAnsi="Arial" w:cs="Arial"/>
              <w:sz w:val="20"/>
              <w:szCs w:val="20"/>
              <w:lang w:val="es-ES"/>
            </w:rPr>
            <w:id w:val="522600316"/>
            <w:placeholder>
              <w:docPart w:val="B978204B8ACE4759A2DE0A933470115D"/>
            </w:placeholder>
            <w:comboBox>
              <w:listItem w:displayText="DNI" w:value="DNI"/>
              <w:listItem w:displayText="Pasaporte" w:value="Pasaporte"/>
              <w:listItem w:displayText="Carnet de Extranjería" w:value="Carnet de Extranjería"/>
            </w:comboBox>
          </w:sdtPr>
          <w:sdtEndPr/>
          <w:sdtContent>
            <w:tc>
              <w:tcPr>
                <w:tcW w:w="3114" w:type="dxa"/>
                <w:gridSpan w:val="2"/>
              </w:tcPr>
              <w:p w14:paraId="3058F05F" w14:textId="44897C22" w:rsidR="00466788" w:rsidRPr="00D02423" w:rsidRDefault="00261915" w:rsidP="00261915">
                <w:pPr>
                  <w:spacing w:before="60" w:after="60"/>
                  <w:jc w:val="both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ES"/>
                  </w:rPr>
                  <w:t>Seleccione una opción</w:t>
                </w:r>
              </w:p>
            </w:tc>
          </w:sdtContent>
        </w:sdt>
        <w:tc>
          <w:tcPr>
            <w:tcW w:w="2065" w:type="dxa"/>
            <w:vAlign w:val="center"/>
          </w:tcPr>
          <w:p w14:paraId="2DF2F1EA" w14:textId="6FBFE8F5" w:rsidR="00466788" w:rsidRPr="00D02423" w:rsidRDefault="00466788" w:rsidP="00BB58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837" w:type="dxa"/>
            <w:vAlign w:val="center"/>
          </w:tcPr>
          <w:p w14:paraId="2DF2F1EB" w14:textId="77777777" w:rsidR="00466788" w:rsidRPr="00D02423" w:rsidRDefault="00466788" w:rsidP="00BB58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B5803" w:rsidRPr="0059771E" w14:paraId="2DF2F1EE" w14:textId="77777777" w:rsidTr="00220E05">
        <w:trPr>
          <w:trHeight w:val="70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F2F1ED" w14:textId="5F0A3F9B" w:rsidR="00BB5803" w:rsidRPr="0059771E" w:rsidRDefault="00BB5803" w:rsidP="00BB58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Motivo</w:t>
            </w:r>
          </w:p>
        </w:tc>
      </w:tr>
      <w:tr w:rsidR="007179BF" w:rsidRPr="0059771E" w14:paraId="2DF2F1F0" w14:textId="77777777" w:rsidTr="00D178F3">
        <w:trPr>
          <w:trHeight w:val="387"/>
        </w:trPr>
        <w:tc>
          <w:tcPr>
            <w:tcW w:w="9016" w:type="dxa"/>
            <w:gridSpan w:val="4"/>
          </w:tcPr>
          <w:p w14:paraId="2DF2F1EF" w14:textId="6BDDF197" w:rsidR="007179BF" w:rsidRPr="006A5753" w:rsidRDefault="007179BF" w:rsidP="00075CB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74713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object w:dxaOrig="1440" w:dyaOrig="1440" w14:anchorId="4C103E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08pt;height:20.25pt" o:ole="">
                  <v:imagedata r:id="rId12" o:title=""/>
                </v:shape>
                <w:control r:id="rId13" w:name="OptionButton1" w:shapeid="_x0000_i1089"/>
              </w:object>
            </w:r>
            <w:r w:rsidR="00075CB5" w:rsidRPr="00075CB5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object w:dxaOrig="1440" w:dyaOrig="1440" w14:anchorId="0A8041DF">
                <v:shape id="_x0000_i1059" type="#_x0000_t75" style="width:49.5pt;height:20.25pt" o:ole="">
                  <v:imagedata r:id="rId14" o:title=""/>
                </v:shape>
                <w:control r:id="rId15" w:name="OptionButton2" w:shapeid="_x0000_i1059"/>
              </w:object>
            </w:r>
          </w:p>
        </w:tc>
      </w:tr>
      <w:tr w:rsidR="00BB5803" w:rsidRPr="0059771E" w14:paraId="2DF2F1F2" w14:textId="77777777" w:rsidTr="00C6465B">
        <w:trPr>
          <w:trHeight w:val="301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F2F1F1" w14:textId="6DBA3CF6" w:rsidR="00BB5803" w:rsidRPr="0059771E" w:rsidRDefault="00BB5803" w:rsidP="00BB58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Identificación de la atención brindada</w:t>
            </w:r>
          </w:p>
        </w:tc>
      </w:tr>
      <w:tr w:rsidR="00BB5803" w:rsidRPr="0059771E" w14:paraId="2DF2F1F4" w14:textId="77777777" w:rsidTr="006C3096">
        <w:trPr>
          <w:trHeight w:val="525"/>
        </w:trPr>
        <w:tc>
          <w:tcPr>
            <w:tcW w:w="9016" w:type="dxa"/>
            <w:gridSpan w:val="4"/>
          </w:tcPr>
          <w:p w14:paraId="1CF43D42" w14:textId="4C737922" w:rsidR="00BB5803" w:rsidRPr="00D02423" w:rsidRDefault="00BB5803" w:rsidP="00BB58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DECD30" w14:textId="77777777" w:rsidR="00BB5803" w:rsidRPr="00D02423" w:rsidRDefault="00BB5803" w:rsidP="00BB58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729DD3" w14:textId="41AA7247" w:rsidR="00BB5803" w:rsidRPr="00D02423" w:rsidRDefault="00374713" w:rsidP="00374713">
            <w:pPr>
              <w:tabs>
                <w:tab w:val="left" w:pos="372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bookmarkStart w:id="0" w:name="_GoBack"/>
            <w:bookmarkEnd w:id="0"/>
          </w:p>
          <w:p w14:paraId="012AE057" w14:textId="1A9783DD" w:rsidR="00BB5803" w:rsidRPr="00D02423" w:rsidRDefault="00374713" w:rsidP="00374713">
            <w:pPr>
              <w:tabs>
                <w:tab w:val="left" w:pos="573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14:paraId="64ED1E47" w14:textId="77777777" w:rsidR="00BB5803" w:rsidRPr="00D02423" w:rsidRDefault="00BB5803" w:rsidP="00BB58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7AF7E3B" w14:textId="77777777" w:rsidR="00BB5803" w:rsidRPr="00D02423" w:rsidRDefault="00BB5803" w:rsidP="00BB580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F2F1F3" w14:textId="77777777" w:rsidR="00BB5803" w:rsidRPr="00D02423" w:rsidRDefault="00BB5803" w:rsidP="00BB580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B5803" w:rsidRPr="0059771E" w14:paraId="2DF2F1F6" w14:textId="77777777" w:rsidTr="002E54E6">
        <w:trPr>
          <w:trHeight w:val="288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F2F1F5" w14:textId="297E2939" w:rsidR="00BB5803" w:rsidRPr="0059771E" w:rsidRDefault="00BB5803" w:rsidP="00BB58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20114">
              <w:rPr>
                <w:rFonts w:ascii="Arial" w:hAnsi="Arial" w:cs="Arial"/>
                <w:b/>
                <w:sz w:val="22"/>
                <w:szCs w:val="22"/>
                <w:lang w:val="es-ES"/>
              </w:rPr>
              <w:t>Acciones adoptadas por la Entidad</w:t>
            </w:r>
          </w:p>
        </w:tc>
      </w:tr>
      <w:tr w:rsidR="00BB5803" w:rsidRPr="0059771E" w14:paraId="2DF2F1F8" w14:textId="77777777" w:rsidTr="00A77F6F">
        <w:trPr>
          <w:trHeight w:val="550"/>
        </w:trPr>
        <w:tc>
          <w:tcPr>
            <w:tcW w:w="9016" w:type="dxa"/>
            <w:gridSpan w:val="4"/>
          </w:tcPr>
          <w:p w14:paraId="228A8D14" w14:textId="6C044932" w:rsidR="00BB5803" w:rsidRPr="00D02423" w:rsidRDefault="00BB5803" w:rsidP="00BB580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853049E" w14:textId="77777777" w:rsidR="00BB5803" w:rsidRPr="00D02423" w:rsidRDefault="00BB5803" w:rsidP="00BB580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50280D7" w14:textId="77777777" w:rsidR="00BB5803" w:rsidRPr="00D02423" w:rsidRDefault="00BB5803" w:rsidP="00BB580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C15A115" w14:textId="77777777" w:rsidR="00BB5803" w:rsidRPr="00D02423" w:rsidRDefault="00BB5803" w:rsidP="00BB580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4D16877" w14:textId="77777777" w:rsidR="00BB5803" w:rsidRPr="00D02423" w:rsidRDefault="00BB5803" w:rsidP="00BB580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A15BCB" w14:textId="77777777" w:rsidR="00BB5803" w:rsidRPr="00D02423" w:rsidRDefault="00BB5803" w:rsidP="00BB5803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DF2F1F7" w14:textId="77777777" w:rsidR="00BB5803" w:rsidRPr="0059771E" w:rsidRDefault="00BB5803" w:rsidP="00BB58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2DF2F1FD" w14:textId="77777777" w:rsidR="003308F8" w:rsidRDefault="003308F8"/>
    <w:p w14:paraId="11C3BFDC" w14:textId="77777777" w:rsidR="00BB5803" w:rsidRDefault="00BB5803"/>
    <w:p w14:paraId="2DF2F20A" w14:textId="77777777" w:rsidR="007A0F18" w:rsidRPr="0059771E" w:rsidRDefault="007A0F18" w:rsidP="007A0F18">
      <w:pPr>
        <w:rPr>
          <w:rFonts w:ascii="Arial" w:hAnsi="Arial" w:cs="Arial"/>
          <w:b/>
          <w:i/>
          <w:sz w:val="22"/>
          <w:szCs w:val="22"/>
          <w:lang w:val="es-ES"/>
        </w:rPr>
      </w:pPr>
    </w:p>
    <w:p w14:paraId="2DF2F20B" w14:textId="77777777" w:rsidR="007A0F18" w:rsidRPr="0059771E" w:rsidRDefault="007A0F18" w:rsidP="007A0F18">
      <w:pPr>
        <w:rPr>
          <w:rFonts w:ascii="Arial" w:hAnsi="Arial" w:cs="Arial"/>
          <w:b/>
          <w:i/>
          <w:sz w:val="22"/>
          <w:szCs w:val="22"/>
          <w:lang w:val="es-ES"/>
        </w:rPr>
      </w:pPr>
    </w:p>
    <w:p w14:paraId="2DF2F20C" w14:textId="77777777" w:rsidR="007A0F18" w:rsidRPr="0059771E" w:rsidRDefault="007A0F18" w:rsidP="007A0F18">
      <w:pPr>
        <w:rPr>
          <w:rFonts w:ascii="Arial" w:hAnsi="Arial" w:cs="Arial"/>
          <w:b/>
          <w:i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7A0F18" w:rsidRPr="0059771E" w14:paraId="2DF2F20E" w14:textId="77777777" w:rsidTr="007A0F18">
        <w:trPr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2F20D" w14:textId="19B43214" w:rsidR="007A0F18" w:rsidRPr="0059771E" w:rsidRDefault="007A0F18" w:rsidP="009201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59771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irma del </w:t>
            </w:r>
            <w:r w:rsidR="00920114">
              <w:rPr>
                <w:rFonts w:ascii="Arial" w:hAnsi="Arial" w:cs="Arial"/>
                <w:b/>
                <w:sz w:val="22"/>
                <w:szCs w:val="22"/>
                <w:lang w:val="es-ES"/>
              </w:rPr>
              <w:t>Cliente</w:t>
            </w:r>
          </w:p>
        </w:tc>
      </w:tr>
    </w:tbl>
    <w:p w14:paraId="2DF2F20F" w14:textId="77777777" w:rsidR="007A0F18" w:rsidRPr="0059771E" w:rsidRDefault="007A0F18" w:rsidP="007A0F18">
      <w:pPr>
        <w:rPr>
          <w:rFonts w:ascii="Arial" w:hAnsi="Arial" w:cs="Arial"/>
          <w:b/>
          <w:i/>
          <w:sz w:val="22"/>
          <w:szCs w:val="22"/>
          <w:lang w:val="es-ES"/>
        </w:rPr>
      </w:pPr>
    </w:p>
    <w:sectPr w:rsidR="007A0F18" w:rsidRPr="0059771E" w:rsidSect="007A0F18">
      <w:headerReference w:type="default" r:id="rId16"/>
      <w:footerReference w:type="default" r:id="rId17"/>
      <w:pgSz w:w="11906" w:h="16838"/>
      <w:pgMar w:top="1843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C7814" w14:textId="77777777" w:rsidR="00DB7E87" w:rsidRDefault="00DB7E87" w:rsidP="00641F51">
      <w:r>
        <w:separator/>
      </w:r>
    </w:p>
  </w:endnote>
  <w:endnote w:type="continuationSeparator" w:id="0">
    <w:p w14:paraId="54F79CF5" w14:textId="77777777" w:rsidR="00DB7E87" w:rsidRDefault="00DB7E87" w:rsidP="0064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2F231" w14:textId="77777777" w:rsidR="00641F51" w:rsidRPr="00C522BD" w:rsidRDefault="00C522BD" w:rsidP="00C522BD">
    <w:pPr>
      <w:pStyle w:val="Piedepgina"/>
      <w:jc w:val="center"/>
      <w:rPr>
        <w:rFonts w:ascii="Arial" w:hAnsi="Arial" w:cs="Arial"/>
        <w:sz w:val="20"/>
        <w:szCs w:val="20"/>
        <w:lang w:val="es-ES"/>
      </w:rPr>
    </w:pPr>
    <w:r w:rsidRPr="00C522BD">
      <w:rPr>
        <w:rFonts w:ascii="Arial" w:hAnsi="Arial" w:cs="Arial"/>
        <w:sz w:val="20"/>
        <w:szCs w:val="20"/>
        <w:lang w:val="es-ES"/>
      </w:rPr>
      <w:t xml:space="preserve">Pág. </w:t>
    </w:r>
    <w:r w:rsidRPr="00C522BD">
      <w:rPr>
        <w:rFonts w:ascii="Arial" w:hAnsi="Arial" w:cs="Arial"/>
        <w:sz w:val="20"/>
        <w:szCs w:val="20"/>
        <w:lang w:val="es-ES"/>
      </w:rPr>
      <w:fldChar w:fldCharType="begin"/>
    </w:r>
    <w:r w:rsidRPr="00C522BD">
      <w:rPr>
        <w:rFonts w:ascii="Arial" w:hAnsi="Arial" w:cs="Arial"/>
        <w:sz w:val="20"/>
        <w:szCs w:val="20"/>
        <w:lang w:val="es-ES"/>
      </w:rPr>
      <w:instrText>PAGE   \* MERGEFORMAT</w:instrText>
    </w:r>
    <w:r w:rsidRPr="00C522BD">
      <w:rPr>
        <w:rFonts w:ascii="Arial" w:hAnsi="Arial" w:cs="Arial"/>
        <w:sz w:val="20"/>
        <w:szCs w:val="20"/>
        <w:lang w:val="es-ES"/>
      </w:rPr>
      <w:fldChar w:fldCharType="separate"/>
    </w:r>
    <w:r w:rsidR="00374713">
      <w:rPr>
        <w:rFonts w:ascii="Arial" w:hAnsi="Arial" w:cs="Arial"/>
        <w:noProof/>
        <w:sz w:val="20"/>
        <w:szCs w:val="20"/>
        <w:lang w:val="es-ES"/>
      </w:rPr>
      <w:t>1</w:t>
    </w:r>
    <w:r w:rsidRPr="00C522BD">
      <w:rPr>
        <w:rFonts w:ascii="Arial" w:hAnsi="Arial" w:cs="Arial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8328C" w14:textId="77777777" w:rsidR="00DB7E87" w:rsidRDefault="00DB7E87" w:rsidP="00641F51">
      <w:r>
        <w:separator/>
      </w:r>
    </w:p>
  </w:footnote>
  <w:footnote w:type="continuationSeparator" w:id="0">
    <w:p w14:paraId="62F44F48" w14:textId="77777777" w:rsidR="00DB7E87" w:rsidRDefault="00DB7E87" w:rsidP="0064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2F224" w14:textId="4234CA8A" w:rsidR="007A0F18" w:rsidRDefault="00366CA2">
    <w:pPr>
      <w:pStyle w:val="Encabezado"/>
    </w:pPr>
    <w:r>
      <w:rPr>
        <w:noProof/>
        <w:lang w:val="es-PE" w:eastAsia="es-PE"/>
      </w:rPr>
      <w:drawing>
        <wp:inline distT="0" distB="0" distL="0" distR="0" wp14:anchorId="7E4AF5BB" wp14:editId="1CC212D4">
          <wp:extent cx="1987178" cy="571205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gesur logotip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354" cy="588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5E12E" w14:textId="77777777" w:rsidR="00366CA2" w:rsidRDefault="00366CA2">
    <w:pPr>
      <w:pStyle w:val="Encabezado"/>
    </w:pPr>
  </w:p>
  <w:p w14:paraId="69717844" w14:textId="77777777" w:rsidR="00D02423" w:rsidRDefault="00D02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09F"/>
    <w:multiLevelType w:val="hybridMultilevel"/>
    <w:tmpl w:val="DC9261E6"/>
    <w:lvl w:ilvl="0" w:tplc="08585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47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9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C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AF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4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2F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A4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05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C8B2E90"/>
    <w:multiLevelType w:val="hybridMultilevel"/>
    <w:tmpl w:val="005E4E16"/>
    <w:lvl w:ilvl="0" w:tplc="CEE6DE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51"/>
    <w:rsid w:val="0000000A"/>
    <w:rsid w:val="00015917"/>
    <w:rsid w:val="0003786D"/>
    <w:rsid w:val="0006445F"/>
    <w:rsid w:val="00075CB5"/>
    <w:rsid w:val="00081318"/>
    <w:rsid w:val="00081F59"/>
    <w:rsid w:val="0009012B"/>
    <w:rsid w:val="001215F6"/>
    <w:rsid w:val="001D3E73"/>
    <w:rsid w:val="00206A35"/>
    <w:rsid w:val="00252232"/>
    <w:rsid w:val="00261915"/>
    <w:rsid w:val="0027288B"/>
    <w:rsid w:val="002C4CDB"/>
    <w:rsid w:val="002D6F18"/>
    <w:rsid w:val="002E01A9"/>
    <w:rsid w:val="0030471B"/>
    <w:rsid w:val="003308F8"/>
    <w:rsid w:val="00366CA2"/>
    <w:rsid w:val="00374713"/>
    <w:rsid w:val="003E266B"/>
    <w:rsid w:val="0044553E"/>
    <w:rsid w:val="00453679"/>
    <w:rsid w:val="00466788"/>
    <w:rsid w:val="004B1CB1"/>
    <w:rsid w:val="004F2CD7"/>
    <w:rsid w:val="005711EA"/>
    <w:rsid w:val="0059771E"/>
    <w:rsid w:val="005E710B"/>
    <w:rsid w:val="005F29D6"/>
    <w:rsid w:val="00641F51"/>
    <w:rsid w:val="00656D25"/>
    <w:rsid w:val="006A5753"/>
    <w:rsid w:val="006C2208"/>
    <w:rsid w:val="006E4FE0"/>
    <w:rsid w:val="007179BF"/>
    <w:rsid w:val="00720EEF"/>
    <w:rsid w:val="007A0F18"/>
    <w:rsid w:val="00890146"/>
    <w:rsid w:val="00896AA8"/>
    <w:rsid w:val="008F072F"/>
    <w:rsid w:val="00920114"/>
    <w:rsid w:val="009A25C3"/>
    <w:rsid w:val="009E72D1"/>
    <w:rsid w:val="00A07127"/>
    <w:rsid w:val="00A1121F"/>
    <w:rsid w:val="00AA63F9"/>
    <w:rsid w:val="00B23E49"/>
    <w:rsid w:val="00B74CA5"/>
    <w:rsid w:val="00B8037C"/>
    <w:rsid w:val="00BB5803"/>
    <w:rsid w:val="00BC6ADE"/>
    <w:rsid w:val="00C50D2E"/>
    <w:rsid w:val="00C522BD"/>
    <w:rsid w:val="00C5317C"/>
    <w:rsid w:val="00C86AE9"/>
    <w:rsid w:val="00D02423"/>
    <w:rsid w:val="00D24A85"/>
    <w:rsid w:val="00D872B9"/>
    <w:rsid w:val="00DB2815"/>
    <w:rsid w:val="00DB4681"/>
    <w:rsid w:val="00DB7E87"/>
    <w:rsid w:val="00E023EB"/>
    <w:rsid w:val="00E23FBE"/>
    <w:rsid w:val="00E93EB0"/>
    <w:rsid w:val="00F21AB7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DF2F1CD"/>
  <w15:docId w15:val="{9F5A4AEE-4F2E-4829-B180-0A4B83B4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1">
    <w:name w:val="Normal1"/>
    <w:rsid w:val="00641F51"/>
    <w:rPr>
      <w:rFonts w:ascii="Goudy" w:hAnsi="Goudy"/>
      <w:sz w:val="22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641F5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641F51"/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641F5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F51"/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1F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F51"/>
    <w:rPr>
      <w:rFonts w:ascii="Tahoma" w:eastAsia="Times New Roman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39"/>
    <w:rsid w:val="0064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text">
    <w:name w:val="cell_text"/>
    <w:basedOn w:val="Normal"/>
    <w:rsid w:val="002C4CDB"/>
    <w:pPr>
      <w:spacing w:before="60" w:after="60"/>
      <w:ind w:left="43" w:right="43"/>
    </w:pPr>
    <w:rPr>
      <w:rFonts w:ascii="Times Roman" w:hAnsi="Times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6A575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66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78204B8ACE4759A2DE0A9334701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E0D1-FD05-4E93-A55E-3903C3E9EB64}"/>
      </w:docPartPr>
      <w:docPartBody>
        <w:p w:rsidR="00301516" w:rsidRDefault="00B80B4D" w:rsidP="00B80B4D">
          <w:pPr>
            <w:pStyle w:val="B978204B8ACE4759A2DE0A933470115D"/>
          </w:pPr>
          <w:r w:rsidRPr="002C1E26">
            <w:rPr>
              <w:rStyle w:val="Textodelmarcadordeposicin"/>
            </w:rPr>
            <w:t>Elija un elemento.</w:t>
          </w:r>
        </w:p>
      </w:docPartBody>
    </w:docPart>
    <w:docPart>
      <w:docPartPr>
        <w:name w:val="BC10B2726E3D4C3E8C4C02A428C5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F8A6-9C25-4543-B05D-24C2656775EB}"/>
      </w:docPartPr>
      <w:docPartBody>
        <w:p w:rsidR="00301516" w:rsidRDefault="00B80B4D" w:rsidP="00B80B4D">
          <w:pPr>
            <w:pStyle w:val="BC10B2726E3D4C3E8C4C02A428C580211"/>
          </w:pPr>
          <w:r w:rsidRPr="002C1E26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4D"/>
    <w:rsid w:val="00301516"/>
    <w:rsid w:val="004C4442"/>
    <w:rsid w:val="00B8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0B4D"/>
    <w:rPr>
      <w:color w:val="808080"/>
    </w:rPr>
  </w:style>
  <w:style w:type="paragraph" w:customStyle="1" w:styleId="F39122617ADB450787A7D0934619C315">
    <w:name w:val="F39122617ADB450787A7D0934619C315"/>
    <w:rsid w:val="00B80B4D"/>
  </w:style>
  <w:style w:type="paragraph" w:customStyle="1" w:styleId="0225779C7B464317AD6BA038C221AD9A">
    <w:name w:val="0225779C7B464317AD6BA038C221AD9A"/>
    <w:rsid w:val="00B80B4D"/>
  </w:style>
  <w:style w:type="paragraph" w:customStyle="1" w:styleId="B978204B8ACE4759A2DE0A933470115D">
    <w:name w:val="B978204B8ACE4759A2DE0A933470115D"/>
    <w:rsid w:val="00B80B4D"/>
  </w:style>
  <w:style w:type="paragraph" w:customStyle="1" w:styleId="BC10B2726E3D4C3E8C4C02A428C58021">
    <w:name w:val="BC10B2726E3D4C3E8C4C02A428C58021"/>
    <w:rsid w:val="00B80B4D"/>
  </w:style>
  <w:style w:type="paragraph" w:customStyle="1" w:styleId="BC10B2726E3D4C3E8C4C02A428C580211">
    <w:name w:val="BC10B2726E3D4C3E8C4C02A428C580211"/>
    <w:rsid w:val="00B8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925b52-f734-4275-ade3-4d155a49efd2">WFXDVAQ4RSVD-1797567310-131</_dlc_DocId>
    <_dlc_DocIdUrl xmlns="4e925b52-f734-4275-ade3-4d155a49efd2">
      <Url>http://wsx06/_layouts/15/DocIdRedir.aspx?ID=WFXDVAQ4RSVD-1797567310-131</Url>
      <Description>WFXDVAQ4RSVD-1797567310-13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3D6EEAA3B2145977981296214D8D8" ma:contentTypeVersion="2" ma:contentTypeDescription="Create a new document." ma:contentTypeScope="" ma:versionID="16e5be7412602029293d85c5483da220">
  <xsd:schema xmlns:xsd="http://www.w3.org/2001/XMLSchema" xmlns:xs="http://www.w3.org/2001/XMLSchema" xmlns:p="http://schemas.microsoft.com/office/2006/metadata/properties" xmlns:ns1="http://schemas.microsoft.com/sharepoint/v3" xmlns:ns2="4e925b52-f734-4275-ade3-4d155a49efd2" targetNamespace="http://schemas.microsoft.com/office/2006/metadata/properties" ma:root="true" ma:fieldsID="aa1dd9eb3aa589d0129279f4c56144b9" ns1:_="" ns2:_="">
    <xsd:import namespace="http://schemas.microsoft.com/sharepoint/v3"/>
    <xsd:import namespace="4e925b52-f734-4275-ade3-4d155a49ef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25b52-f734-4275-ade3-4d155a49ef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0F8F1-77E2-4CDF-98B6-D1BD3F1E7B11}"/>
</file>

<file path=customXml/itemProps2.xml><?xml version="1.0" encoding="utf-8"?>
<ds:datastoreItem xmlns:ds="http://schemas.openxmlformats.org/officeDocument/2006/customXml" ds:itemID="{323092F7-492D-4FCB-98EB-9A253F5E6916}"/>
</file>

<file path=customXml/itemProps3.xml><?xml version="1.0" encoding="utf-8"?>
<ds:datastoreItem xmlns:ds="http://schemas.openxmlformats.org/officeDocument/2006/customXml" ds:itemID="{945F88E6-C553-4D5B-B341-C9CF1F8D1323}"/>
</file>

<file path=customXml/itemProps4.xml><?xml version="1.0" encoding="utf-8"?>
<ds:datastoreItem xmlns:ds="http://schemas.openxmlformats.org/officeDocument/2006/customXml" ds:itemID="{E8E45A17-27E9-4B2F-AB69-12F1D6ACF08D}"/>
</file>

<file path=customXml/itemProps5.xml><?xml version="1.0" encoding="utf-8"?>
<ds:datastoreItem xmlns:ds="http://schemas.openxmlformats.org/officeDocument/2006/customXml" ds:itemID="{B6AFA842-869F-44BE-8745-DD973FA07B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Angel Manuel Vargas Charaja</cp:lastModifiedBy>
  <cp:revision>6</cp:revision>
  <dcterms:created xsi:type="dcterms:W3CDTF">2020-12-23T19:53:00Z</dcterms:created>
  <dcterms:modified xsi:type="dcterms:W3CDTF">2020-12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c16bd2e-3505-4405-92f5-0e4c1c36e9ed</vt:lpwstr>
  </property>
  <property fmtid="{D5CDD505-2E9C-101B-9397-08002B2CF9AE}" pid="3" name="ContentTypeId">
    <vt:lpwstr>0x0101004A53D6EEAA3B2145977981296214D8D8</vt:lpwstr>
  </property>
</Properties>
</file>